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61F97" w14:textId="29E3067B" w:rsidR="00995679" w:rsidRPr="00140F13" w:rsidRDefault="00140F13" w:rsidP="00140F13">
      <w:pPr>
        <w:jc w:val="right"/>
        <w:rPr>
          <w:rFonts w:ascii="Avenir Book" w:hAnsi="Avenir Book"/>
          <w:sz w:val="20"/>
          <w:szCs w:val="28"/>
          <w:lang w:val="es-MX"/>
        </w:rPr>
      </w:pPr>
      <w:r w:rsidRPr="00140F13">
        <w:rPr>
          <w:rFonts w:ascii="Avenir Book" w:hAnsi="Avenir Book"/>
          <w:sz w:val="20"/>
          <w:szCs w:val="28"/>
          <w:lang w:val="es-MX"/>
        </w:rPr>
        <w:t>Noviembre 5 del 2020</w:t>
      </w:r>
    </w:p>
    <w:p w14:paraId="11467697" w14:textId="57403780" w:rsidR="00140F13" w:rsidRPr="00596375" w:rsidRDefault="00140F13" w:rsidP="0090143D">
      <w:pPr>
        <w:spacing w:line="240" w:lineRule="auto"/>
        <w:rPr>
          <w:rFonts w:ascii="Avenir Book" w:hAnsi="Avenir Book"/>
          <w:b/>
          <w:sz w:val="20"/>
          <w:szCs w:val="28"/>
          <w:lang w:val="es-MX"/>
        </w:rPr>
      </w:pPr>
      <w:r w:rsidRPr="00596375">
        <w:rPr>
          <w:rFonts w:ascii="Avenir Book" w:hAnsi="Avenir Book"/>
          <w:b/>
          <w:szCs w:val="28"/>
          <w:lang w:val="es-MX"/>
        </w:rPr>
        <w:t>A todos los padres de familia:</w:t>
      </w:r>
    </w:p>
    <w:p w14:paraId="1EEA6B07" w14:textId="77777777" w:rsidR="00140F13" w:rsidRPr="00140F13" w:rsidRDefault="00140F13" w:rsidP="0090143D">
      <w:pPr>
        <w:shd w:val="clear" w:color="auto" w:fill="FFFFFF"/>
        <w:spacing w:line="240" w:lineRule="auto"/>
        <w:ind w:right="-90"/>
        <w:jc w:val="both"/>
        <w:rPr>
          <w:rFonts w:ascii="Avenir Book" w:eastAsia="Times New Roman" w:hAnsi="Avenir Book" w:cs="Times New Roman"/>
          <w:color w:val="000000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lang w:val="es-ES_tradnl"/>
        </w:rPr>
        <w:t>Proteger a los niños y niñas de peligros que atenten contra su inocencia y especialmente contra la pureza de su cuerpo es responsabilidad de todos. </w:t>
      </w:r>
    </w:p>
    <w:p w14:paraId="2BCA5D12" w14:textId="77777777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lang w:val="es-ES_tradnl"/>
        </w:rPr>
        <w:t xml:space="preserve">Para la Iglesia Católica es de suma importancia que todos los adultos diligentemente velemos por el bienestar de todos los niños y niñas. </w:t>
      </w:r>
    </w:p>
    <w:p w14:paraId="19B55F25" w14:textId="66295365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sz w:val="20"/>
          <w:lang w:val="es-ES_tradnl"/>
        </w:rPr>
        <w:t>Es</w:t>
      </w:r>
      <w:r w:rsidR="009F41BC">
        <w:rPr>
          <w:rFonts w:ascii="Avenir Book" w:eastAsia="Times New Roman" w:hAnsi="Avenir Book" w:cs="Times New Roman"/>
          <w:sz w:val="20"/>
          <w:lang w:val="es-ES_tradnl"/>
        </w:rPr>
        <w:t xml:space="preserve">ta responsabilidad </w:t>
      </w:r>
      <w:bookmarkStart w:id="0" w:name="_GoBack"/>
      <w:bookmarkEnd w:id="0"/>
      <w:r w:rsidRPr="00140F13">
        <w:rPr>
          <w:rFonts w:ascii="Avenir Book" w:eastAsia="Times New Roman" w:hAnsi="Avenir Book" w:cs="Times New Roman"/>
          <w:sz w:val="20"/>
          <w:lang w:val="es-ES_tradnl"/>
        </w:rPr>
        <w:t xml:space="preserve">demanda que tratemos a todos con respeto, y que hagamos todo lo posible para asegurar que nunca se dañe a nadie, especialmente a los menores de edad. </w:t>
      </w:r>
    </w:p>
    <w:p w14:paraId="1D3EA9AB" w14:textId="204027F3" w:rsidR="00140F13" w:rsidRPr="00140F13" w:rsidRDefault="00140F13" w:rsidP="0090143D">
      <w:pPr>
        <w:spacing w:line="240" w:lineRule="auto"/>
        <w:rPr>
          <w:rFonts w:ascii="Avenir Book" w:eastAsia="Times New Roman" w:hAnsi="Avenir Book" w:cs="Times New Roman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sz w:val="20"/>
          <w:lang w:val="es-ES_tradnl"/>
        </w:rPr>
        <w:t>Para ayudar a lograr estos fines, la Diócesis de Brownsville  cuenta con un programa reconocido nacionalmente de ambiente seguro para la educación y prevención del abuso sexual de niños, titulado Protegiendo a los Niños de Dios (Protecting God's Children</w:t>
      </w:r>
      <w:r w:rsidR="00F128F1">
        <w:rPr>
          <w:rFonts w:ascii="Avenir Book" w:eastAsia="Times New Roman" w:hAnsi="Avenir Book" w:cs="Times New Roman"/>
          <w:sz w:val="20"/>
          <w:lang w:val="es-ES_tradnl"/>
        </w:rPr>
        <w:t>®</w:t>
      </w:r>
      <w:r w:rsidRPr="00140F13">
        <w:rPr>
          <w:rFonts w:ascii="Avenir Book" w:eastAsia="Times New Roman" w:hAnsi="Avenir Book" w:cs="Times New Roman"/>
          <w:sz w:val="20"/>
          <w:lang w:val="es-ES_tradnl"/>
        </w:rPr>
        <w:t>) y cuenta con una política que requiere revisión de antecedentes criminales para cleros y religiosos, para cualquier persona que solicite empleo con la Iglesia, y es requerido también a todos los voluntarios que trabajan en el programa de Catecismo.</w:t>
      </w:r>
    </w:p>
    <w:p w14:paraId="7853D782" w14:textId="77777777" w:rsidR="00140F13" w:rsidRPr="00140F13" w:rsidRDefault="00140F13" w:rsidP="0090143D">
      <w:pPr>
        <w:spacing w:line="240" w:lineRule="auto"/>
        <w:rPr>
          <w:rFonts w:ascii="Avenir Book" w:eastAsia="Times New Roman" w:hAnsi="Avenir Book" w:cs="Times New Roman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sz w:val="20"/>
          <w:lang w:val="es-ES_tradnl"/>
        </w:rPr>
        <w:t>Pero la labor más importante, es la información que se da a nuestros niños y jóvenes, en cuanto al cuidado que deben de tener en su persona.</w:t>
      </w:r>
    </w:p>
    <w:p w14:paraId="437F9E39" w14:textId="7B58FF1E" w:rsidR="00140F13" w:rsidRPr="00F128F1" w:rsidRDefault="00140F13" w:rsidP="0090143D">
      <w:pPr>
        <w:pStyle w:val="Heading3"/>
        <w:shd w:val="clear" w:color="auto" w:fill="FFFFFF"/>
        <w:spacing w:before="300" w:beforeAutospacing="0" w:after="150" w:afterAutospacing="0"/>
        <w:rPr>
          <w:rFonts w:ascii="Avenir Book" w:eastAsia="Times New Roman" w:hAnsi="Avenir Book" w:cs="Times New Roman"/>
          <w:b w:val="0"/>
          <w:bCs w:val="0"/>
          <w:color w:val="333333"/>
          <w:sz w:val="20"/>
          <w:szCs w:val="36"/>
        </w:rPr>
      </w:pPr>
      <w:r w:rsidRPr="00F128F1">
        <w:rPr>
          <w:rFonts w:ascii="Avenir Book" w:eastAsia="Times New Roman" w:hAnsi="Avenir Book" w:cs="Times New Roman"/>
          <w:b w:val="0"/>
          <w:sz w:val="20"/>
          <w:lang w:val="es-ES_tradnl"/>
        </w:rPr>
        <w:t xml:space="preserve">Para apoyar con los esfuerzos familiares realizados en este tema, la parroquia San Cristóbal Magallanes ofrece cada año la instrucción del </w:t>
      </w:r>
      <w:r w:rsidR="00F128F1" w:rsidRPr="00F128F1">
        <w:rPr>
          <w:rFonts w:ascii="Avenir Book" w:eastAsia="Times New Roman" w:hAnsi="Avenir Book" w:cs="Times New Roman"/>
          <w:b w:val="0"/>
          <w:bCs w:val="0"/>
          <w:color w:val="333333"/>
          <w:sz w:val="20"/>
          <w:szCs w:val="36"/>
        </w:rPr>
        <w:t>Protecting God's Children ®</w:t>
      </w:r>
      <w:r w:rsidR="00F128F1" w:rsidRPr="00F128F1">
        <w:rPr>
          <w:rFonts w:ascii="Avenir Book" w:eastAsia="Times New Roman" w:hAnsi="Avenir Book" w:cs="Times New Roman"/>
          <w:b w:val="0"/>
          <w:iCs/>
          <w:color w:val="333333"/>
          <w:sz w:val="20"/>
          <w:szCs w:val="36"/>
        </w:rPr>
        <w:t>Teaching Safety – Empowering God's Children</w:t>
      </w:r>
      <w:r w:rsidR="00F128F1" w:rsidRPr="00F128F1">
        <w:rPr>
          <w:rFonts w:ascii="Avenir Book" w:eastAsia="Times New Roman" w:hAnsi="Avenir Book" w:cs="Times New Roman"/>
          <w:b w:val="0"/>
          <w:color w:val="333333"/>
          <w:sz w:val="20"/>
          <w:szCs w:val="36"/>
        </w:rPr>
        <w:t>™</w:t>
      </w:r>
      <w:r w:rsidR="00F128F1">
        <w:rPr>
          <w:rFonts w:ascii="Avenir Book" w:eastAsia="Times New Roman" w:hAnsi="Avenir Book" w:cs="Times New Roman"/>
          <w:b w:val="0"/>
          <w:color w:val="333333"/>
          <w:sz w:val="20"/>
          <w:szCs w:val="36"/>
        </w:rPr>
        <w:t xml:space="preserve"> </w:t>
      </w:r>
      <w:r w:rsidRPr="00F128F1">
        <w:rPr>
          <w:rFonts w:ascii="Avenir Book" w:eastAsia="Times New Roman" w:hAnsi="Avenir Book" w:cs="Times New Roman"/>
          <w:b w:val="0"/>
          <w:sz w:val="20"/>
          <w:lang w:val="es-ES_tradnl"/>
        </w:rPr>
        <w:t>Programa Enseñanza en la Seguridad, de Virtus® dentro de sus clases de Catecismo.</w:t>
      </w:r>
      <w:r w:rsidRPr="00140F13">
        <w:rPr>
          <w:rFonts w:ascii="Avenir Book" w:eastAsia="Times New Roman" w:hAnsi="Avenir Book" w:cs="Times New Roman"/>
          <w:sz w:val="20"/>
          <w:lang w:val="es-ES_tradnl"/>
        </w:rPr>
        <w:t xml:space="preserve"> </w:t>
      </w:r>
    </w:p>
    <w:p w14:paraId="35C0C3BE" w14:textId="77777777" w:rsidR="00140F13" w:rsidRPr="00140F13" w:rsidRDefault="00140F13" w:rsidP="0090143D">
      <w:pPr>
        <w:spacing w:line="240" w:lineRule="auto"/>
        <w:rPr>
          <w:rFonts w:ascii="Avenir Book" w:eastAsia="Times New Roman" w:hAnsi="Avenir Book" w:cs="Times New Roman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sz w:val="20"/>
          <w:lang w:val="es-ES_tradnl"/>
        </w:rPr>
        <w:t xml:space="preserve">Como es de todos bien sabido, las circunstancias actuales no hacen posible que este programa sea compartido dentro de las clases regulares, por lo que durante el ciclo 2020-2021, la información estará disponible en la página web de la parroquia, </w:t>
      </w:r>
      <w:hyperlink r:id="rId9" w:history="1">
        <w:r w:rsidRPr="00140F13">
          <w:rPr>
            <w:rStyle w:val="Hyperlink"/>
            <w:rFonts w:ascii="Avenir Book" w:eastAsia="Times New Roman" w:hAnsi="Avenir Book" w:cs="Times New Roman"/>
            <w:sz w:val="20"/>
            <w:lang w:val="es-ES_tradnl"/>
          </w:rPr>
          <w:t>www.sancristobalm.org</w:t>
        </w:r>
      </w:hyperlink>
      <w:r w:rsidRPr="00140F13">
        <w:rPr>
          <w:rFonts w:ascii="Avenir Book" w:eastAsia="Times New Roman" w:hAnsi="Avenir Book" w:cs="Times New Roman"/>
          <w:sz w:val="20"/>
          <w:lang w:val="es-ES_tradnl"/>
        </w:rPr>
        <w:t>, en el apartado de CATECISMO; con el fin de que los padres de familia puedan conocer y compartir esta información tan importante con sus hijos.</w:t>
      </w:r>
    </w:p>
    <w:p w14:paraId="1A682F15" w14:textId="77777777" w:rsidR="00140F13" w:rsidRPr="00140F13" w:rsidRDefault="00140F13" w:rsidP="0090143D">
      <w:pPr>
        <w:spacing w:line="240" w:lineRule="auto"/>
        <w:rPr>
          <w:rFonts w:ascii="Avenir Book" w:eastAsia="Times New Roman" w:hAnsi="Avenir Book" w:cs="Times New Roman"/>
          <w:sz w:val="20"/>
          <w:lang w:val="es-ES_tradnl"/>
        </w:rPr>
      </w:pPr>
      <w:r w:rsidRPr="00140F13">
        <w:rPr>
          <w:rFonts w:ascii="Avenir Book" w:eastAsia="Times New Roman" w:hAnsi="Avenir Book" w:cs="Times New Roman"/>
          <w:sz w:val="20"/>
          <w:lang w:val="es-ES_tradnl"/>
        </w:rPr>
        <w:t xml:space="preserve">Ningún esfuerzo debe ser escatimado en cuanto a la protección que debemos proveer a nuestros hijos. </w:t>
      </w:r>
    </w:p>
    <w:p w14:paraId="27C2086B" w14:textId="19837AFD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RECOMENDACIONES PRÁCTICAS DE QUÉ HACER COMO PADRE DE FAMILIA:</w:t>
      </w:r>
    </w:p>
    <w:p w14:paraId="2992C668" w14:textId="77777777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 xml:space="preserve">Iniciar una conversación con nuestros hijos e hijas. Si no se sabe cómo empezar el diálogo o si le da pena hacerlo a usted que es adulto, imagínese lo difícil que debe ser comunicar este tipo de abusos a un menor. Por lo tanto, tome la iniciativa y hable del tema con sus hijos e hijas. </w:t>
      </w:r>
    </w:p>
    <w:p w14:paraId="7FCB6933" w14:textId="3EE6E8B7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Lo más recomendable para proteger a nuestros menores es:</w:t>
      </w:r>
    </w:p>
    <w:p w14:paraId="19F0FCA6" w14:textId="77777777" w:rsidR="00140F13" w:rsidRPr="00140F13" w:rsidRDefault="00140F13" w:rsidP="0090143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Informarse</w:t>
      </w:r>
    </w:p>
    <w:p w14:paraId="4D1928C5" w14:textId="77777777" w:rsidR="00140F13" w:rsidRPr="00140F13" w:rsidRDefault="00140F13" w:rsidP="0090143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Entrenarse</w:t>
      </w:r>
    </w:p>
    <w:p w14:paraId="593DFDCF" w14:textId="77777777" w:rsidR="00140F13" w:rsidRPr="00140F13" w:rsidRDefault="00140F13" w:rsidP="0090143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Estar alerta</w:t>
      </w:r>
    </w:p>
    <w:p w14:paraId="3A3ECBC9" w14:textId="77777777" w:rsidR="00140F13" w:rsidRPr="00140F13" w:rsidRDefault="00140F13" w:rsidP="0090143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Pedir apoyo</w:t>
      </w:r>
    </w:p>
    <w:p w14:paraId="161CB2D7" w14:textId="77777777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</w:p>
    <w:p w14:paraId="6605AD42" w14:textId="77777777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lastRenderedPageBreak/>
        <w:t>Dios nos dice por medio de la Sagrada Escritura que a todo ser humano nos ha creado por amor y con una dignidad especial, a su imagen y semejanza. </w:t>
      </w:r>
    </w:p>
    <w:p w14:paraId="7A58FC74" w14:textId="77777777" w:rsidR="0090143D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Con el mismo amor, desde el seno de nuestra madre a cada uno de nosotros sus hijos e hijas, nos fue formando y nos consagró como cosa y posesión suya.</w:t>
      </w:r>
    </w:p>
    <w:p w14:paraId="4DBC4FF3" w14:textId="42D9F709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Por ese mismo amor, en el bautismo nos hizo templos de su Espíritu. Nos dio un cuerpo en el cual nuestro espíritu que es eterno vive. Nuestro cuerpo es bendito y cada uno de nosotros somos dueños de ese cuerpo y lo debemos cuidar siempre. </w:t>
      </w:r>
    </w:p>
    <w:p w14:paraId="34EC0F94" w14:textId="64120676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¿Qué debemos hacer todos para ayudar a cuidar el cuerpo, que es sagrado, de los niños y niñas?</w:t>
      </w:r>
    </w:p>
    <w:p w14:paraId="5F1E7D86" w14:textId="77777777" w:rsidR="00140F13" w:rsidRPr="00140F13" w:rsidRDefault="00140F13" w:rsidP="0090143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 xml:space="preserve">Demostrarle a nuestros hijos e hijas que les amamos. </w:t>
      </w:r>
    </w:p>
    <w:p w14:paraId="2FC278F0" w14:textId="77777777" w:rsidR="00140F13" w:rsidRPr="00140F13" w:rsidRDefault="00140F13" w:rsidP="0090143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Decirles lo mucho que valen para nosotros en la familia y en la comunidad en la que vivimos. </w:t>
      </w:r>
    </w:p>
    <w:p w14:paraId="52A6614F" w14:textId="77777777" w:rsidR="00140F13" w:rsidRPr="00140F13" w:rsidRDefault="00140F13" w:rsidP="0090143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Decirles que por ese mismo amor los queremos enseñar a cuidar su cuerpo dándoles consejos en los cuales ellos entiendan que nadie tiene derecho a tocarlo de ninguna manera.</w:t>
      </w:r>
    </w:p>
    <w:p w14:paraId="53EFF089" w14:textId="77777777" w:rsidR="00140F13" w:rsidRPr="00140F13" w:rsidRDefault="00140F13" w:rsidP="0090143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Que si por alguna razón alguien lo ha tocado, especialmente si es un integrante de la familia, un maestro de la escuela o alguien a quien le tengan mucha confianza, que se acerquen principalmente con sus padres o con un adulto a quien ellos amen mucho para contar lo que pasó y poderlos ayudar. </w:t>
      </w:r>
    </w:p>
    <w:p w14:paraId="36EB93A2" w14:textId="77777777" w:rsidR="00140F13" w:rsidRPr="00140F13" w:rsidRDefault="00140F13" w:rsidP="0090143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Decir claramente que el silencio en estos casos no ayuda y que cualquier adulto entenderá lo que le ha pasado y que  sabrá como guiarlo o guiarla para poder recibir la ayuda adecuada y ser feliz una vez más.</w:t>
      </w:r>
    </w:p>
    <w:p w14:paraId="068B7BDB" w14:textId="77777777" w:rsidR="00140F13" w:rsidRPr="00140F13" w:rsidRDefault="00140F13" w:rsidP="0090143D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Dejarles muy claro, que si algo así les sucedió, nunca es su culpa.  </w:t>
      </w:r>
    </w:p>
    <w:p w14:paraId="301B3768" w14:textId="77777777" w:rsidR="00140F13" w:rsidRPr="00140F13" w:rsidRDefault="00140F13" w:rsidP="0090143D">
      <w:pPr>
        <w:pStyle w:val="ListParagraph"/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</w:p>
    <w:p w14:paraId="1F296920" w14:textId="77777777" w:rsidR="00140F13" w:rsidRPr="00140F13" w:rsidRDefault="00140F13" w:rsidP="0090143D">
      <w:pPr>
        <w:pStyle w:val="ListParagraph"/>
        <w:shd w:val="clear" w:color="auto" w:fill="FFFFFF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</w:p>
    <w:p w14:paraId="12B2AA06" w14:textId="77777777" w:rsidR="00140F13" w:rsidRP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Proteger a nuestros niños es responsabilidad de todos. </w:t>
      </w:r>
    </w:p>
    <w:p w14:paraId="605F44A6" w14:textId="77777777" w:rsidR="00140F13" w:rsidRDefault="00140F13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 w:rsidRPr="00140F13"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El silencio no sanará el corazón de un niño o niña. Si no sabe que hacer ante una situación de abuso, favor de buscar ayuda en nuestra iglesia o con algún profesional en la materia.</w:t>
      </w:r>
    </w:p>
    <w:p w14:paraId="33F976FB" w14:textId="77777777" w:rsidR="0090143D" w:rsidRDefault="0090143D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</w:p>
    <w:p w14:paraId="08334910" w14:textId="502D144C" w:rsidR="0090143D" w:rsidRPr="00140F13" w:rsidRDefault="00B65E51" w:rsidP="0090143D">
      <w:pPr>
        <w:shd w:val="clear" w:color="auto" w:fill="FFFFFF"/>
        <w:spacing w:line="240" w:lineRule="auto"/>
        <w:jc w:val="both"/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</w:pPr>
      <w:r>
        <w:rPr>
          <w:rFonts w:ascii="Avenir Book" w:eastAsia="Times New Roman" w:hAnsi="Avenir Book" w:cs="Times New Roman"/>
          <w:color w:val="000000"/>
          <w:sz w:val="20"/>
          <w:szCs w:val="20"/>
          <w:lang w:val="es-ES_tradnl"/>
        </w:rPr>
        <w:t>Bendiciones,</w:t>
      </w:r>
    </w:p>
    <w:p w14:paraId="36D77FC6" w14:textId="77777777" w:rsidR="00B65E51" w:rsidRDefault="00B65E51" w:rsidP="00B65E51">
      <w:pPr>
        <w:tabs>
          <w:tab w:val="left" w:pos="90"/>
        </w:tabs>
        <w:spacing w:line="240" w:lineRule="auto"/>
        <w:rPr>
          <w:rFonts w:ascii="Avenir Book" w:eastAsia="Times New Roman" w:hAnsi="Avenir Book" w:cs="Times New Roman"/>
          <w:lang w:val="es-ES_tradnl"/>
        </w:rPr>
      </w:pPr>
    </w:p>
    <w:p w14:paraId="044D9717" w14:textId="77777777" w:rsidR="00B65E51" w:rsidRDefault="0090143D" w:rsidP="00B65E51">
      <w:pPr>
        <w:tabs>
          <w:tab w:val="left" w:pos="90"/>
        </w:tabs>
        <w:spacing w:line="240" w:lineRule="auto"/>
        <w:rPr>
          <w:rFonts w:ascii="Avenir Book" w:eastAsia="Times New Roman" w:hAnsi="Avenir Book" w:cs="Times New Roman"/>
          <w:lang w:val="es-ES_tradnl"/>
        </w:rPr>
      </w:pPr>
      <w:r>
        <w:rPr>
          <w:rFonts w:ascii="Avenir Book" w:eastAsia="Times New Roman" w:hAnsi="Avenir Book" w:cs="Times New Roman"/>
          <w:lang w:val="es-ES_tradnl"/>
        </w:rPr>
        <w:t>Padre Ignacio Tapia</w:t>
      </w:r>
      <w:r w:rsidR="00140F13">
        <w:rPr>
          <w:rFonts w:ascii="Avenir Book" w:eastAsia="Times New Roman" w:hAnsi="Avenir Book" w:cs="Times New Roman"/>
          <w:lang w:val="es-ES_tradnl"/>
        </w:rPr>
        <w:t xml:space="preserve"> </w:t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</w:p>
    <w:p w14:paraId="2778E25B" w14:textId="77777777" w:rsidR="00B65E51" w:rsidRDefault="00B65E51" w:rsidP="00B65E51">
      <w:pPr>
        <w:tabs>
          <w:tab w:val="left" w:pos="90"/>
        </w:tabs>
        <w:spacing w:line="240" w:lineRule="auto"/>
        <w:rPr>
          <w:rFonts w:ascii="Avenir Book" w:eastAsia="Times New Roman" w:hAnsi="Avenir Book" w:cs="Times New Roman"/>
          <w:lang w:val="es-ES_tradnl"/>
        </w:rPr>
      </w:pPr>
    </w:p>
    <w:p w14:paraId="5DD23176" w14:textId="63C06F08" w:rsidR="00B65E51" w:rsidRDefault="00B65E51" w:rsidP="00B65E51">
      <w:pPr>
        <w:tabs>
          <w:tab w:val="left" w:pos="90"/>
        </w:tabs>
        <w:spacing w:line="240" w:lineRule="auto"/>
        <w:jc w:val="right"/>
        <w:rPr>
          <w:rFonts w:ascii="Avenir Book" w:eastAsia="Times New Roman" w:hAnsi="Avenir Book" w:cs="Times New Roman"/>
          <w:lang w:val="es-ES_tradnl"/>
        </w:rPr>
      </w:pPr>
      <w:r>
        <w:rPr>
          <w:rFonts w:ascii="Avenir Book" w:eastAsia="Times New Roman" w:hAnsi="Avenir Book" w:cs="Times New Roman"/>
          <w:lang w:val="es-ES_tradnl"/>
        </w:rPr>
        <w:t>___________________________________</w:t>
      </w:r>
    </w:p>
    <w:p w14:paraId="466109B2" w14:textId="3B214808" w:rsidR="00596375" w:rsidRDefault="00B65E51" w:rsidP="00B65E51">
      <w:pPr>
        <w:tabs>
          <w:tab w:val="left" w:pos="90"/>
        </w:tabs>
        <w:spacing w:line="240" w:lineRule="auto"/>
        <w:rPr>
          <w:rFonts w:ascii="Avenir Book" w:eastAsia="Times New Roman" w:hAnsi="Avenir Book" w:cs="Times New Roman"/>
          <w:lang w:val="es-ES_tradnl"/>
        </w:rPr>
      </w:pPr>
      <w:r>
        <w:rPr>
          <w:rFonts w:ascii="Avenir Book" w:eastAsia="Times New Roman" w:hAnsi="Avenir Book" w:cs="Times New Roman"/>
          <w:lang w:val="es-ES_tradnl"/>
        </w:rPr>
        <w:t xml:space="preserve">           </w:t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</w:r>
      <w:r>
        <w:rPr>
          <w:rFonts w:ascii="Avenir Book" w:eastAsia="Times New Roman" w:hAnsi="Avenir Book" w:cs="Times New Roman"/>
          <w:lang w:val="es-ES_tradnl"/>
        </w:rPr>
        <w:tab/>
        <w:t xml:space="preserve">  </w:t>
      </w:r>
      <w:r w:rsidR="0090143D">
        <w:rPr>
          <w:rFonts w:ascii="Avenir Book" w:eastAsia="Times New Roman" w:hAnsi="Avenir Book" w:cs="Times New Roman"/>
          <w:lang w:val="es-ES_tradnl"/>
        </w:rPr>
        <w:t>FIRMA DE RECIBIDO</w:t>
      </w:r>
    </w:p>
    <w:p w14:paraId="2CFF675A" w14:textId="42699B46" w:rsidR="000C03BE" w:rsidRPr="00140F13" w:rsidRDefault="00596375" w:rsidP="00B65E51">
      <w:pPr>
        <w:tabs>
          <w:tab w:val="left" w:pos="90"/>
        </w:tabs>
        <w:spacing w:line="240" w:lineRule="auto"/>
        <w:ind w:left="180"/>
        <w:jc w:val="center"/>
        <w:rPr>
          <w:rFonts w:ascii="Avenir Book" w:eastAsia="Times New Roman" w:hAnsi="Avenir Book" w:cs="Times New Roman"/>
          <w:lang w:val="es-ES_tradnl"/>
        </w:rPr>
      </w:pPr>
      <w:r>
        <w:rPr>
          <w:rFonts w:ascii="Avenir Book" w:eastAsia="Times New Roman" w:hAnsi="Avenir Book" w:cs="Times New Roman"/>
          <w:lang w:val="es-ES_tradnl"/>
        </w:rPr>
        <w:t>** Favor firmar de recibido y enviar una foto de este documento a la catequista **</w:t>
      </w:r>
    </w:p>
    <w:sectPr w:rsidR="000C03BE" w:rsidRPr="00140F13" w:rsidSect="00140F13">
      <w:headerReference w:type="default" r:id="rId10"/>
      <w:footerReference w:type="even" r:id="rId11"/>
      <w:footerReference w:type="default" r:id="rId12"/>
      <w:pgSz w:w="12240" w:h="15840"/>
      <w:pgMar w:top="1440" w:right="1350" w:bottom="108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B96BC" w14:textId="77777777" w:rsidR="00596375" w:rsidRDefault="00596375" w:rsidP="00764DAB">
      <w:pPr>
        <w:spacing w:after="0" w:line="240" w:lineRule="auto"/>
      </w:pPr>
      <w:r>
        <w:separator/>
      </w:r>
    </w:p>
  </w:endnote>
  <w:endnote w:type="continuationSeparator" w:id="0">
    <w:p w14:paraId="70AB28C9" w14:textId="77777777" w:rsidR="00596375" w:rsidRDefault="00596375" w:rsidP="0076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C6845" w14:textId="77777777" w:rsidR="00B65E51" w:rsidRDefault="00B65E51" w:rsidP="005B5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1EAE0" w14:textId="77777777" w:rsidR="00B65E51" w:rsidRDefault="00B65E51" w:rsidP="00B65E5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12F" w14:textId="77777777" w:rsidR="00B65E51" w:rsidRDefault="00B65E51" w:rsidP="005B5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1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853FF1" w14:textId="33CA6BF5" w:rsidR="00596375" w:rsidRPr="00457B51" w:rsidRDefault="00596375" w:rsidP="00B65E51">
    <w:pPr>
      <w:pStyle w:val="Header"/>
      <w:tabs>
        <w:tab w:val="clear" w:pos="4680"/>
        <w:tab w:val="right" w:pos="9090"/>
        <w:tab w:val="left" w:pos="9360"/>
        <w:tab w:val="center" w:pos="9540"/>
      </w:tabs>
      <w:ind w:right="360"/>
      <w:jc w:val="center"/>
      <w:rPr>
        <w:rFonts w:ascii="Avenir Light" w:hAnsi="Avenir Light" w:cs="Andalu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4B87F" w14:textId="77777777" w:rsidR="00596375" w:rsidRDefault="00596375" w:rsidP="00764DAB">
      <w:pPr>
        <w:spacing w:after="0" w:line="240" w:lineRule="auto"/>
      </w:pPr>
      <w:r>
        <w:separator/>
      </w:r>
    </w:p>
  </w:footnote>
  <w:footnote w:type="continuationSeparator" w:id="0">
    <w:p w14:paraId="55816069" w14:textId="77777777" w:rsidR="00596375" w:rsidRDefault="00596375" w:rsidP="00764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7F9B" w14:textId="3F0CD100" w:rsidR="00596375" w:rsidRPr="004C3397" w:rsidRDefault="00596375" w:rsidP="00EC75B9">
    <w:pPr>
      <w:pStyle w:val="Header"/>
      <w:tabs>
        <w:tab w:val="clear" w:pos="4680"/>
        <w:tab w:val="clear" w:pos="9360"/>
        <w:tab w:val="right" w:pos="9090"/>
      </w:tabs>
      <w:ind w:left="3510" w:right="450"/>
      <w:rPr>
        <w:rFonts w:ascii="Avenir Light" w:hAnsi="Avenir Light" w:cs="Andalus"/>
        <w:sz w:val="24"/>
        <w:szCs w:val="24"/>
        <w:lang w:val="es-MX"/>
      </w:rPr>
    </w:pPr>
    <w:r w:rsidRPr="004C3397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CDE154A" wp14:editId="1C8841D4">
          <wp:simplePos x="0" y="0"/>
          <wp:positionH relativeFrom="column">
            <wp:posOffset>-139700</wp:posOffset>
          </wp:positionH>
          <wp:positionV relativeFrom="paragraph">
            <wp:posOffset>-457200</wp:posOffset>
          </wp:positionV>
          <wp:extent cx="2346825" cy="1828800"/>
          <wp:effectExtent l="0" t="0" r="0" b="0"/>
          <wp:wrapNone/>
          <wp:docPr id="3" name="Picture 1" descr="C:\Documents and Settings\Bookkeeper\My Documents\San Cristobal Magallan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ookkeeper\My Documents\San Cristobal Magallane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8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397">
      <w:rPr>
        <w:rFonts w:ascii="Avenir Light" w:hAnsi="Avenir Light" w:cs="Andalus"/>
        <w:sz w:val="24"/>
        <w:szCs w:val="24"/>
        <w:lang w:val="es-MX"/>
      </w:rPr>
      <w:t xml:space="preserve">Parroquia Católica </w:t>
    </w:r>
  </w:p>
  <w:p w14:paraId="71F31846" w14:textId="23F0DCA4" w:rsidR="00596375" w:rsidRDefault="00596375" w:rsidP="00EC75B9">
    <w:pPr>
      <w:pStyle w:val="Header"/>
      <w:tabs>
        <w:tab w:val="clear" w:pos="4680"/>
        <w:tab w:val="clear" w:pos="9360"/>
        <w:tab w:val="left" w:pos="3690"/>
      </w:tabs>
      <w:ind w:left="3510"/>
      <w:rPr>
        <w:rFonts w:ascii="Avenir Light" w:hAnsi="Avenir Light" w:cs="Andalus"/>
        <w:b/>
        <w:sz w:val="24"/>
        <w:szCs w:val="24"/>
        <w:lang w:val="es-MX"/>
      </w:rPr>
    </w:pPr>
    <w:r>
      <w:rPr>
        <w:rFonts w:ascii="Avenir Light" w:hAnsi="Avenir Light" w:cs="Andalus"/>
        <w:b/>
        <w:sz w:val="24"/>
        <w:szCs w:val="24"/>
        <w:lang w:val="es-MX"/>
      </w:rPr>
      <w:t xml:space="preserve">San Cristóbal Magallanes y </w:t>
    </w:r>
    <w:r w:rsidRPr="00457B51">
      <w:rPr>
        <w:rFonts w:ascii="Avenir Light" w:hAnsi="Avenir Light" w:cs="Andalus"/>
        <w:b/>
        <w:sz w:val="24"/>
        <w:szCs w:val="24"/>
        <w:lang w:val="es-MX"/>
      </w:rPr>
      <w:t>Compañeros</w:t>
    </w:r>
    <w:r>
      <w:rPr>
        <w:rFonts w:ascii="Avenir Light" w:hAnsi="Avenir Light" w:cs="Andalus"/>
        <w:b/>
        <w:sz w:val="24"/>
        <w:szCs w:val="24"/>
        <w:lang w:val="es-MX"/>
      </w:rPr>
      <w:t xml:space="preserve"> Mártires</w:t>
    </w:r>
  </w:p>
  <w:p w14:paraId="57623FB6" w14:textId="21DA1C28" w:rsidR="00596375" w:rsidRPr="00140F13" w:rsidRDefault="00596375" w:rsidP="00140F13">
    <w:pPr>
      <w:pStyle w:val="Header"/>
      <w:tabs>
        <w:tab w:val="clear" w:pos="4680"/>
        <w:tab w:val="clear" w:pos="9360"/>
        <w:tab w:val="right" w:pos="9090"/>
      </w:tabs>
      <w:rPr>
        <w:rFonts w:ascii="Avenir Light" w:hAnsi="Avenir Light" w:cs="Andalus"/>
        <w:b/>
        <w:lang w:val="es-MX"/>
      </w:rPr>
    </w:pPr>
    <w:r>
      <w:rPr>
        <w:rFonts w:ascii="Avenir Light" w:hAnsi="Avenir Light" w:cs="Andalus"/>
        <w:b/>
        <w:lang w:val="es-MX"/>
      </w:rPr>
      <w:t xml:space="preserve">                                              </w:t>
    </w:r>
    <w:r w:rsidRPr="00A23911">
      <w:rPr>
        <w:rFonts w:ascii="Avenir Light" w:hAnsi="Avenir Light" w:cs="Andalus"/>
        <w:b/>
        <w:lang w:val="es-MX"/>
      </w:rPr>
      <w:t>Diócesis de Brownsville</w:t>
    </w:r>
  </w:p>
  <w:p w14:paraId="340F77DE" w14:textId="50764E8C" w:rsidR="00596375" w:rsidRPr="00457B51" w:rsidRDefault="00596375" w:rsidP="00140F13">
    <w:pPr>
      <w:pStyle w:val="Header"/>
      <w:tabs>
        <w:tab w:val="clear" w:pos="4680"/>
        <w:tab w:val="right" w:pos="9090"/>
        <w:tab w:val="left" w:pos="9360"/>
        <w:tab w:val="center" w:pos="9540"/>
      </w:tabs>
      <w:rPr>
        <w:rFonts w:ascii="Avenir Light" w:hAnsi="Avenir Light" w:cs="Andalus"/>
        <w:sz w:val="20"/>
        <w:szCs w:val="20"/>
      </w:rPr>
    </w:pPr>
    <w:r>
      <w:rPr>
        <w:rFonts w:ascii="Avenir Light" w:hAnsi="Avenir Light" w:cs="Andalus"/>
        <w:sz w:val="20"/>
        <w:szCs w:val="20"/>
      </w:rPr>
      <w:t xml:space="preserve">                                                                   </w:t>
    </w:r>
    <w:r w:rsidRPr="00457B51">
      <w:rPr>
        <w:rFonts w:ascii="Avenir Light" w:hAnsi="Avenir Light" w:cs="Andalus"/>
        <w:sz w:val="20"/>
        <w:szCs w:val="20"/>
      </w:rPr>
      <w:t>www.sancristobalm.org</w:t>
    </w:r>
  </w:p>
  <w:p w14:paraId="1B5E0CE5" w14:textId="4776E905" w:rsidR="00596375" w:rsidRPr="00B93672" w:rsidRDefault="00596375" w:rsidP="00B93672">
    <w:pPr>
      <w:pStyle w:val="Header"/>
      <w:tabs>
        <w:tab w:val="clear" w:pos="4680"/>
        <w:tab w:val="clear" w:pos="9360"/>
        <w:tab w:val="left" w:pos="4500"/>
        <w:tab w:val="left" w:pos="7500"/>
      </w:tabs>
      <w:ind w:left="3510"/>
      <w:rPr>
        <w:rFonts w:ascii="Avenir Light" w:hAnsi="Avenir Light" w:cs="Andalus"/>
        <w:b/>
        <w:sz w:val="20"/>
        <w:szCs w:val="20"/>
        <w:lang w:val="es-MX"/>
      </w:rPr>
    </w:pPr>
    <w:r>
      <w:rPr>
        <w:rFonts w:ascii="Avenir Light" w:hAnsi="Avenir Light" w:cs="Andalus"/>
        <w:b/>
        <w:sz w:val="20"/>
        <w:szCs w:val="20"/>
        <w:lang w:val="es-MX"/>
      </w:rPr>
      <w:tab/>
    </w:r>
  </w:p>
  <w:p w14:paraId="47897CE8" w14:textId="5D8919E6" w:rsidR="00596375" w:rsidRPr="00E35D43" w:rsidRDefault="00596375" w:rsidP="00764DAB">
    <w:pPr>
      <w:pStyle w:val="Header"/>
      <w:tabs>
        <w:tab w:val="clear" w:pos="4680"/>
        <w:tab w:val="clear" w:pos="9360"/>
        <w:tab w:val="left" w:pos="2880"/>
        <w:tab w:val="right" w:pos="9090"/>
      </w:tabs>
      <w:ind w:left="2880" w:right="450"/>
      <w:rPr>
        <w:rFonts w:ascii="Avenir Light" w:hAnsi="Avenir Light" w:cs="Andalus"/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E83"/>
    <w:multiLevelType w:val="hybridMultilevel"/>
    <w:tmpl w:val="5888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77C07"/>
    <w:multiLevelType w:val="hybridMultilevel"/>
    <w:tmpl w:val="D228C08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28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AB"/>
    <w:rsid w:val="00001EB1"/>
    <w:rsid w:val="00010B78"/>
    <w:rsid w:val="0003361B"/>
    <w:rsid w:val="000C03BE"/>
    <w:rsid w:val="000C0DE9"/>
    <w:rsid w:val="00104CA2"/>
    <w:rsid w:val="001145A7"/>
    <w:rsid w:val="0011526E"/>
    <w:rsid w:val="00140F13"/>
    <w:rsid w:val="0015078F"/>
    <w:rsid w:val="001555C7"/>
    <w:rsid w:val="001A5F32"/>
    <w:rsid w:val="001D36C7"/>
    <w:rsid w:val="002779F4"/>
    <w:rsid w:val="00296A69"/>
    <w:rsid w:val="002A6A86"/>
    <w:rsid w:val="002C08A9"/>
    <w:rsid w:val="002C224D"/>
    <w:rsid w:val="002F7217"/>
    <w:rsid w:val="00320AAD"/>
    <w:rsid w:val="00321073"/>
    <w:rsid w:val="00383C2B"/>
    <w:rsid w:val="00391622"/>
    <w:rsid w:val="003C4734"/>
    <w:rsid w:val="003C6608"/>
    <w:rsid w:val="004033D5"/>
    <w:rsid w:val="00421BFB"/>
    <w:rsid w:val="00445906"/>
    <w:rsid w:val="00457B51"/>
    <w:rsid w:val="004C3397"/>
    <w:rsid w:val="004C3DD1"/>
    <w:rsid w:val="00515652"/>
    <w:rsid w:val="005943EA"/>
    <w:rsid w:val="00596375"/>
    <w:rsid w:val="005A326F"/>
    <w:rsid w:val="006B188D"/>
    <w:rsid w:val="006C258C"/>
    <w:rsid w:val="006D0C0A"/>
    <w:rsid w:val="006F1BEC"/>
    <w:rsid w:val="007472DB"/>
    <w:rsid w:val="00764DAB"/>
    <w:rsid w:val="00794D13"/>
    <w:rsid w:val="007A2B4D"/>
    <w:rsid w:val="007F4D37"/>
    <w:rsid w:val="00854D02"/>
    <w:rsid w:val="008C3EE5"/>
    <w:rsid w:val="0090143D"/>
    <w:rsid w:val="0096313B"/>
    <w:rsid w:val="00964202"/>
    <w:rsid w:val="00995679"/>
    <w:rsid w:val="009F41BC"/>
    <w:rsid w:val="00A1003F"/>
    <w:rsid w:val="00A23911"/>
    <w:rsid w:val="00A24528"/>
    <w:rsid w:val="00AB031D"/>
    <w:rsid w:val="00AC6A7B"/>
    <w:rsid w:val="00B43E7B"/>
    <w:rsid w:val="00B65E51"/>
    <w:rsid w:val="00B77592"/>
    <w:rsid w:val="00B862DF"/>
    <w:rsid w:val="00B93672"/>
    <w:rsid w:val="00C445DE"/>
    <w:rsid w:val="00C970A1"/>
    <w:rsid w:val="00CF0C03"/>
    <w:rsid w:val="00D039F3"/>
    <w:rsid w:val="00D15969"/>
    <w:rsid w:val="00D47055"/>
    <w:rsid w:val="00DA1682"/>
    <w:rsid w:val="00DB399F"/>
    <w:rsid w:val="00E35D43"/>
    <w:rsid w:val="00EC75B9"/>
    <w:rsid w:val="00F128F1"/>
    <w:rsid w:val="00F13DB8"/>
    <w:rsid w:val="00F5590E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CD3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F4"/>
  </w:style>
  <w:style w:type="paragraph" w:styleId="Heading3">
    <w:name w:val="heading 3"/>
    <w:basedOn w:val="Normal"/>
    <w:link w:val="Heading3Char"/>
    <w:uiPriority w:val="9"/>
    <w:qFormat/>
    <w:rsid w:val="00F128F1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AB"/>
  </w:style>
  <w:style w:type="paragraph" w:styleId="Footer">
    <w:name w:val="footer"/>
    <w:basedOn w:val="Normal"/>
    <w:link w:val="FooterChar"/>
    <w:uiPriority w:val="99"/>
    <w:unhideWhenUsed/>
    <w:rsid w:val="0076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AB"/>
  </w:style>
  <w:style w:type="character" w:styleId="Hyperlink">
    <w:name w:val="Hyperlink"/>
    <w:basedOn w:val="DefaultParagraphFont"/>
    <w:uiPriority w:val="99"/>
    <w:unhideWhenUsed/>
    <w:rsid w:val="0076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F1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28F1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128F1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65E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F4"/>
  </w:style>
  <w:style w:type="paragraph" w:styleId="Heading3">
    <w:name w:val="heading 3"/>
    <w:basedOn w:val="Normal"/>
    <w:link w:val="Heading3Char"/>
    <w:uiPriority w:val="9"/>
    <w:qFormat/>
    <w:rsid w:val="00F128F1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AB"/>
  </w:style>
  <w:style w:type="paragraph" w:styleId="Footer">
    <w:name w:val="footer"/>
    <w:basedOn w:val="Normal"/>
    <w:link w:val="FooterChar"/>
    <w:uiPriority w:val="99"/>
    <w:unhideWhenUsed/>
    <w:rsid w:val="0076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AB"/>
  </w:style>
  <w:style w:type="character" w:styleId="Hyperlink">
    <w:name w:val="Hyperlink"/>
    <w:basedOn w:val="DefaultParagraphFont"/>
    <w:uiPriority w:val="99"/>
    <w:unhideWhenUsed/>
    <w:rsid w:val="0076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F1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28F1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128F1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6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ancristobalm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8661-BA6E-624B-8751-29728FA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Tapia</dc:creator>
  <cp:lastModifiedBy>Rocio M Armendariz</cp:lastModifiedBy>
  <cp:revision>3</cp:revision>
  <cp:lastPrinted>2020-11-04T14:54:00Z</cp:lastPrinted>
  <dcterms:created xsi:type="dcterms:W3CDTF">2020-11-04T15:51:00Z</dcterms:created>
  <dcterms:modified xsi:type="dcterms:W3CDTF">2020-11-04T18:50:00Z</dcterms:modified>
</cp:coreProperties>
</file>